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A9FE" w14:textId="310EF9A9" w:rsidR="00383CB2" w:rsidRDefault="00F67339" w:rsidP="00383CB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656ADD" wp14:editId="444F68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63476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22BF7" w14:textId="16BB7C98" w:rsidR="00912372" w:rsidRDefault="00383CB2" w:rsidP="00912372">
      <w:pPr>
        <w:rPr>
          <w:rFonts w:ascii="Arial" w:hAnsi="Arial" w:cs="Arial"/>
          <w:sz w:val="28"/>
          <w:szCs w:val="28"/>
        </w:rPr>
      </w:pPr>
      <w:r w:rsidRPr="00D0009B">
        <w:rPr>
          <w:rFonts w:ascii="Arial" w:hAnsi="Arial" w:cs="Arial"/>
          <w:sz w:val="28"/>
          <w:szCs w:val="28"/>
        </w:rPr>
        <w:t>Coningsby &amp; Woodhall Walking Footballers</w:t>
      </w:r>
    </w:p>
    <w:p w14:paraId="122DA96C" w14:textId="31A7929C" w:rsidR="00383CB2" w:rsidRPr="00D0009B" w:rsidRDefault="00613B76" w:rsidP="009123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48E5AC" wp14:editId="0185C536">
            <wp:simplePos x="0" y="0"/>
            <wp:positionH relativeFrom="margin">
              <wp:posOffset>5410200</wp:posOffset>
            </wp:positionH>
            <wp:positionV relativeFrom="page">
              <wp:posOffset>1124585</wp:posOffset>
            </wp:positionV>
            <wp:extent cx="828675" cy="599440"/>
            <wp:effectExtent l="0" t="0" r="9525" b="0"/>
            <wp:wrapTight wrapText="bothSides">
              <wp:wrapPolygon edited="0">
                <wp:start x="0" y="0"/>
                <wp:lineTo x="0" y="20593"/>
                <wp:lineTo x="21352" y="20593"/>
                <wp:lineTo x="21352" y="0"/>
                <wp:lineTo x="0" y="0"/>
              </wp:wrapPolygon>
            </wp:wrapTight>
            <wp:docPr id="1100590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90780" name="Picture 11005907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B2" w:rsidRPr="00D0009B">
        <w:rPr>
          <w:rFonts w:ascii="Arial" w:hAnsi="Arial" w:cs="Arial"/>
          <w:sz w:val="28"/>
          <w:szCs w:val="28"/>
        </w:rPr>
        <w:t xml:space="preserve"> Membership</w:t>
      </w:r>
      <w:r w:rsidR="00912372">
        <w:rPr>
          <w:rFonts w:ascii="Arial" w:hAnsi="Arial" w:cs="Arial"/>
          <w:sz w:val="28"/>
          <w:szCs w:val="28"/>
        </w:rPr>
        <w:t xml:space="preserve"> </w:t>
      </w:r>
      <w:r w:rsidR="00383CB2" w:rsidRPr="00D0009B">
        <w:rPr>
          <w:rFonts w:ascii="Arial" w:hAnsi="Arial" w:cs="Arial"/>
          <w:sz w:val="28"/>
          <w:szCs w:val="28"/>
        </w:rPr>
        <w:t>Application Form</w:t>
      </w:r>
    </w:p>
    <w:tbl>
      <w:tblPr>
        <w:tblStyle w:val="TableGrid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0A0724" w14:paraId="53FE5E30" w14:textId="79F8F8A1" w:rsidTr="000A0724">
        <w:tc>
          <w:tcPr>
            <w:tcW w:w="4957" w:type="dxa"/>
          </w:tcPr>
          <w:p w14:paraId="5B395981" w14:textId="6B06C589" w:rsidR="000A0724" w:rsidRDefault="000A0724" w:rsidP="00B076AA">
            <w:pPr>
              <w:rPr>
                <w:rFonts w:ascii="Arial" w:hAnsi="Arial" w:cs="Arial"/>
                <w:sz w:val="24"/>
                <w:szCs w:val="24"/>
              </w:rPr>
            </w:pPr>
            <w:r w:rsidRPr="002A2243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7CC95CE9" w14:textId="2F8CFCF6" w:rsidR="000A0724" w:rsidRPr="002A2243" w:rsidRDefault="000A0724" w:rsidP="00B076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5F673385" w14:textId="21B465E2" w:rsidR="000A0724" w:rsidRPr="002A2243" w:rsidRDefault="000A0724" w:rsidP="00B07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ate Joined</w:t>
            </w:r>
          </w:p>
        </w:tc>
      </w:tr>
      <w:tr w:rsidR="00383CB2" w14:paraId="4E835B68" w14:textId="77777777" w:rsidTr="00B076AA">
        <w:tc>
          <w:tcPr>
            <w:tcW w:w="9016" w:type="dxa"/>
            <w:gridSpan w:val="2"/>
          </w:tcPr>
          <w:p w14:paraId="0197E222" w14:textId="6E2028E1" w:rsidR="0070096A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  <w:r w:rsidRPr="002A2243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607047E7" w14:textId="18296B30" w:rsidR="0070096A" w:rsidRPr="002A2243" w:rsidRDefault="0070096A" w:rsidP="00B07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</w:tr>
      <w:tr w:rsidR="00383CB2" w14:paraId="3676A0E4" w14:textId="77777777" w:rsidTr="00B076AA">
        <w:tc>
          <w:tcPr>
            <w:tcW w:w="9016" w:type="dxa"/>
            <w:gridSpan w:val="2"/>
          </w:tcPr>
          <w:p w14:paraId="1F2F36D4" w14:textId="0847A7A4" w:rsidR="00383CB2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  <w:r w:rsidRPr="002A2243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14:paraId="71572014" w14:textId="4A272D12" w:rsidR="00383CB2" w:rsidRPr="002A2243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CB2" w14:paraId="3E32E094" w14:textId="77777777" w:rsidTr="00B076AA">
        <w:tc>
          <w:tcPr>
            <w:tcW w:w="9016" w:type="dxa"/>
            <w:gridSpan w:val="2"/>
          </w:tcPr>
          <w:p w14:paraId="06661D50" w14:textId="2CE4A89C" w:rsidR="00383CB2" w:rsidRDefault="00383CB2" w:rsidP="0070096A">
            <w:pPr>
              <w:rPr>
                <w:rFonts w:ascii="Arial" w:hAnsi="Arial" w:cs="Arial"/>
                <w:sz w:val="24"/>
                <w:szCs w:val="24"/>
              </w:rPr>
            </w:pPr>
            <w:r w:rsidRPr="002A2243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2E7AF5C2" w14:textId="14A4E575" w:rsidR="0070096A" w:rsidRPr="002A2243" w:rsidRDefault="0070096A" w:rsidP="00700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CB2" w14:paraId="30BD8586" w14:textId="77777777" w:rsidTr="00B076AA">
        <w:tc>
          <w:tcPr>
            <w:tcW w:w="9016" w:type="dxa"/>
            <w:gridSpan w:val="2"/>
          </w:tcPr>
          <w:p w14:paraId="46D9F2E9" w14:textId="6DF075FA" w:rsidR="00383CB2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                                                   Age</w:t>
            </w:r>
          </w:p>
          <w:p w14:paraId="40DE71B8" w14:textId="538C6D06" w:rsidR="00383CB2" w:rsidRPr="002A2243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CB2" w14:paraId="4175A500" w14:textId="77777777" w:rsidTr="00B076AA">
        <w:tc>
          <w:tcPr>
            <w:tcW w:w="9016" w:type="dxa"/>
            <w:gridSpan w:val="2"/>
          </w:tcPr>
          <w:p w14:paraId="1A123169" w14:textId="6125CCEF" w:rsidR="00383CB2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 Name</w:t>
            </w:r>
          </w:p>
          <w:p w14:paraId="71B82BCF" w14:textId="46280CEC" w:rsidR="00383CB2" w:rsidRPr="002A2243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CB2" w14:paraId="33A1DBBE" w14:textId="77777777" w:rsidTr="00B076AA">
        <w:tc>
          <w:tcPr>
            <w:tcW w:w="9016" w:type="dxa"/>
            <w:gridSpan w:val="2"/>
          </w:tcPr>
          <w:p w14:paraId="226B514E" w14:textId="7C7556B9" w:rsidR="00383CB2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 Telephone</w:t>
            </w:r>
          </w:p>
          <w:p w14:paraId="5947D421" w14:textId="4343656C" w:rsidR="00383CB2" w:rsidRPr="002A2243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CB2" w14:paraId="02150C93" w14:textId="77777777" w:rsidTr="00B076AA">
        <w:tc>
          <w:tcPr>
            <w:tcW w:w="9016" w:type="dxa"/>
            <w:gridSpan w:val="2"/>
          </w:tcPr>
          <w:p w14:paraId="0C649A66" w14:textId="62CD311A" w:rsidR="00383CB2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Conditions</w:t>
            </w:r>
            <w:r w:rsidR="009F183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F183E" w:rsidRPr="009F183E">
              <w:rPr>
                <w:rFonts w:ascii="Arial" w:hAnsi="Arial" w:cs="Arial"/>
                <w:i/>
                <w:iCs/>
                <w:sz w:val="24"/>
                <w:szCs w:val="24"/>
              </w:rPr>
              <w:t>Optional</w:t>
            </w:r>
          </w:p>
          <w:p w14:paraId="0A83EC83" w14:textId="77777777" w:rsidR="00383CB2" w:rsidRDefault="00383CB2" w:rsidP="00B07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90129B" w14:textId="6A2E9681" w:rsidR="00383CB2" w:rsidRDefault="00383CB2" w:rsidP="009E5957">
      <w:pPr>
        <w:spacing w:after="120"/>
      </w:pPr>
    </w:p>
    <w:p w14:paraId="3E26AEC9" w14:textId="7FF45034" w:rsidR="00383CB2" w:rsidRPr="00B908C4" w:rsidRDefault="00383CB2" w:rsidP="00383CB2">
      <w:pPr>
        <w:rPr>
          <w:rFonts w:ascii="Arial" w:hAnsi="Arial" w:cs="Arial"/>
        </w:rPr>
      </w:pPr>
      <w:r w:rsidRPr="00B908C4">
        <w:rPr>
          <w:rFonts w:ascii="Arial" w:hAnsi="Arial" w:cs="Arial"/>
        </w:rPr>
        <w:t>Membership is £</w:t>
      </w:r>
      <w:r w:rsidR="00B161A4" w:rsidRPr="00B908C4">
        <w:rPr>
          <w:rFonts w:ascii="Arial" w:hAnsi="Arial" w:cs="Arial"/>
        </w:rPr>
        <w:t>10</w:t>
      </w:r>
      <w:r w:rsidRPr="00B908C4">
        <w:rPr>
          <w:rFonts w:ascii="Arial" w:hAnsi="Arial" w:cs="Arial"/>
        </w:rPr>
        <w:t>.00 per year and runs from 1</w:t>
      </w:r>
      <w:r w:rsidRPr="00B908C4">
        <w:rPr>
          <w:rFonts w:ascii="Arial" w:hAnsi="Arial" w:cs="Arial"/>
          <w:vertAlign w:val="superscript"/>
        </w:rPr>
        <w:t>st</w:t>
      </w:r>
      <w:r w:rsidRPr="00B908C4">
        <w:rPr>
          <w:rFonts w:ascii="Arial" w:hAnsi="Arial" w:cs="Arial"/>
        </w:rPr>
        <w:t xml:space="preserve"> April to 31</w:t>
      </w:r>
      <w:r w:rsidRPr="00B908C4">
        <w:rPr>
          <w:rFonts w:ascii="Arial" w:hAnsi="Arial" w:cs="Arial"/>
          <w:vertAlign w:val="superscript"/>
        </w:rPr>
        <w:t>st</w:t>
      </w:r>
      <w:r w:rsidRPr="00B908C4">
        <w:rPr>
          <w:rFonts w:ascii="Arial" w:hAnsi="Arial" w:cs="Arial"/>
        </w:rPr>
        <w:t xml:space="preserve"> March. Membership includes affiliation to the Walking Football Association.</w:t>
      </w:r>
      <w:r w:rsidR="00BD7E04" w:rsidRPr="00B908C4">
        <w:rPr>
          <w:rFonts w:ascii="Arial" w:hAnsi="Arial" w:cs="Arial"/>
        </w:rPr>
        <w:t xml:space="preserve"> Social Membership £5.00 </w:t>
      </w:r>
    </w:p>
    <w:p w14:paraId="09FEC568" w14:textId="45D101FA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13FA58A6" w14:textId="77777777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39326669" w14:textId="77777777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6A7BCD40" w14:textId="77777777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4069CDE6" w14:textId="77777777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25D9BE0D" w14:textId="0B6E2E83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5BD5FDB1" w14:textId="5F411F92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2C94A2EC" w14:textId="77777777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3A74F03C" w14:textId="77777777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7B0A495E" w14:textId="106BC6DB" w:rsidR="00F67339" w:rsidRDefault="00F67339" w:rsidP="00383CB2">
      <w:pPr>
        <w:rPr>
          <w:rFonts w:ascii="Arial" w:hAnsi="Arial" w:cs="Arial"/>
          <w:b/>
          <w:bCs/>
          <w:sz w:val="24"/>
          <w:szCs w:val="24"/>
        </w:rPr>
      </w:pPr>
    </w:p>
    <w:p w14:paraId="6D0C23C4" w14:textId="77AF2CC8" w:rsidR="00383CB2" w:rsidRPr="00A857D4" w:rsidRDefault="00F67339" w:rsidP="00383C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VACY </w:t>
      </w:r>
      <w:r w:rsidR="00383CB2" w:rsidRPr="00A857D4">
        <w:rPr>
          <w:rFonts w:ascii="Arial" w:hAnsi="Arial" w:cs="Arial"/>
          <w:b/>
          <w:bCs/>
          <w:sz w:val="24"/>
          <w:szCs w:val="24"/>
        </w:rPr>
        <w:t>STATEMENT</w:t>
      </w:r>
    </w:p>
    <w:p w14:paraId="05C512BD" w14:textId="469F6E52" w:rsidR="00383CB2" w:rsidRPr="00912372" w:rsidRDefault="00383CB2" w:rsidP="00383CB2">
      <w:pPr>
        <w:rPr>
          <w:rFonts w:ascii="Arial" w:hAnsi="Arial" w:cs="Arial"/>
        </w:rPr>
      </w:pPr>
      <w:r w:rsidRPr="00912372">
        <w:rPr>
          <w:rFonts w:ascii="Arial" w:hAnsi="Arial" w:cs="Arial"/>
        </w:rPr>
        <w:t>On completion of the above you are giving Coningsby &amp; Woodhall Walking Footballers Club permission to use this information for the following purposes:</w:t>
      </w:r>
    </w:p>
    <w:p w14:paraId="746C8BF0" w14:textId="71037027" w:rsidR="00383CB2" w:rsidRPr="00912372" w:rsidRDefault="00383CB2" w:rsidP="00383C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2372">
        <w:rPr>
          <w:rFonts w:ascii="Arial" w:hAnsi="Arial" w:cs="Arial"/>
        </w:rPr>
        <w:t>Communication regarding club meetings and events</w:t>
      </w:r>
    </w:p>
    <w:p w14:paraId="034167A2" w14:textId="346BB596" w:rsidR="00383CB2" w:rsidRPr="00912372" w:rsidRDefault="00383CB2" w:rsidP="00383C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2372">
        <w:rPr>
          <w:rFonts w:ascii="Arial" w:hAnsi="Arial" w:cs="Arial"/>
        </w:rPr>
        <w:t>Any communication regarding your membership</w:t>
      </w:r>
    </w:p>
    <w:p w14:paraId="7F3165A0" w14:textId="10C7D0F7" w:rsidR="00383CB2" w:rsidRPr="00912372" w:rsidRDefault="00383CB2" w:rsidP="00383C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2372">
        <w:rPr>
          <w:rFonts w:ascii="Arial" w:hAnsi="Arial" w:cs="Arial"/>
        </w:rPr>
        <w:t>To contact your emergency contact in case of emergency</w:t>
      </w:r>
    </w:p>
    <w:p w14:paraId="251498AD" w14:textId="16010B7E" w:rsidR="00383CB2" w:rsidRPr="00912372" w:rsidRDefault="00064B2A" w:rsidP="00383C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2372">
        <w:rPr>
          <w:rFonts w:ascii="Arial" w:hAnsi="Arial" w:cs="Arial"/>
        </w:rPr>
        <w:t>First Aiders will be made aware of your medical conditions but will only disclose them to the emergency services in the event of an emergency</w:t>
      </w:r>
    </w:p>
    <w:p w14:paraId="5A1E4316" w14:textId="328EB133" w:rsidR="00FE23DB" w:rsidRDefault="003407F9" w:rsidP="00383C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2372">
        <w:rPr>
          <w:rFonts w:ascii="Arial" w:hAnsi="Arial" w:cs="Arial"/>
        </w:rPr>
        <w:t>By signing this form</w:t>
      </w:r>
      <w:r w:rsidR="00335141" w:rsidRPr="00912372">
        <w:rPr>
          <w:rFonts w:ascii="Arial" w:hAnsi="Arial" w:cs="Arial"/>
        </w:rPr>
        <w:t xml:space="preserve"> you are giving the First Aiders consent to </w:t>
      </w:r>
      <w:r w:rsidR="003A5CAD" w:rsidRPr="00912372">
        <w:rPr>
          <w:rFonts w:ascii="Arial" w:hAnsi="Arial" w:cs="Arial"/>
        </w:rPr>
        <w:t>administer first aid to you in the event of an incident</w:t>
      </w:r>
    </w:p>
    <w:p w14:paraId="18CBA373" w14:textId="3433E2E6" w:rsidR="004B259A" w:rsidRPr="00912372" w:rsidRDefault="004B259A" w:rsidP="00383C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name, email, telephone number and date of birth with be used to register you for the WFA Personal Insurance</w:t>
      </w:r>
    </w:p>
    <w:p w14:paraId="2231DE78" w14:textId="41E5CB8E" w:rsidR="00383CB2" w:rsidRPr="00912372" w:rsidRDefault="00383CB2" w:rsidP="00383CB2">
      <w:pPr>
        <w:rPr>
          <w:rFonts w:ascii="Arial" w:hAnsi="Arial" w:cs="Arial"/>
        </w:rPr>
      </w:pPr>
      <w:r w:rsidRPr="00912372">
        <w:rPr>
          <w:rFonts w:ascii="Arial" w:hAnsi="Arial" w:cs="Arial"/>
        </w:rPr>
        <w:t>Coningsby &amp; Woodhall Walking Footballers Club will store your information securely and only use it for the purposes declared above.</w:t>
      </w:r>
    </w:p>
    <w:p w14:paraId="7464BB7E" w14:textId="2443169B" w:rsidR="009F183E" w:rsidRPr="009266DD" w:rsidRDefault="009F183E" w:rsidP="00383CB2">
      <w:pPr>
        <w:rPr>
          <w:rFonts w:ascii="Arial" w:hAnsi="Arial" w:cs="Arial"/>
          <w:sz w:val="24"/>
          <w:szCs w:val="24"/>
        </w:rPr>
      </w:pPr>
      <w:r w:rsidRPr="009F183E">
        <w:rPr>
          <w:rFonts w:ascii="Arial" w:hAnsi="Arial" w:cs="Arial"/>
          <w:b/>
          <w:bCs/>
          <w:sz w:val="24"/>
          <w:szCs w:val="24"/>
        </w:rPr>
        <w:t>It is your responsibility to notify the club of any changes to the information give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83CB2" w14:paraId="28C2D47F" w14:textId="77777777" w:rsidTr="00383CB2">
        <w:tc>
          <w:tcPr>
            <w:tcW w:w="8926" w:type="dxa"/>
          </w:tcPr>
          <w:p w14:paraId="2CC1FAE4" w14:textId="74E1ABE7" w:rsidR="00383CB2" w:rsidRPr="00383CB2" w:rsidRDefault="00383CB2" w:rsidP="004B259A">
            <w:pPr>
              <w:rPr>
                <w:rFonts w:ascii="Arial" w:hAnsi="Arial" w:cs="Arial"/>
                <w:sz w:val="24"/>
                <w:szCs w:val="24"/>
              </w:rPr>
            </w:pPr>
            <w:r w:rsidRPr="00383CB2">
              <w:rPr>
                <w:rFonts w:ascii="Arial" w:hAnsi="Arial" w:cs="Arial"/>
                <w:sz w:val="24"/>
                <w:szCs w:val="24"/>
              </w:rPr>
              <w:t>I consent to the use of my data for the above</w:t>
            </w:r>
          </w:p>
        </w:tc>
      </w:tr>
      <w:tr w:rsidR="00383CB2" w14:paraId="04E6A7C0" w14:textId="77777777" w:rsidTr="00383CB2">
        <w:tc>
          <w:tcPr>
            <w:tcW w:w="8926" w:type="dxa"/>
          </w:tcPr>
          <w:p w14:paraId="5239FF8F" w14:textId="023EB568" w:rsidR="00383CB2" w:rsidRDefault="00383CB2">
            <w:pPr>
              <w:rPr>
                <w:rFonts w:ascii="Arial" w:hAnsi="Arial" w:cs="Arial"/>
                <w:sz w:val="24"/>
                <w:szCs w:val="24"/>
              </w:rPr>
            </w:pPr>
            <w:r w:rsidRPr="00383CB2">
              <w:rPr>
                <w:rFonts w:ascii="Arial" w:hAnsi="Arial" w:cs="Arial"/>
                <w:sz w:val="24"/>
                <w:szCs w:val="24"/>
              </w:rPr>
              <w:t>Signed:</w:t>
            </w:r>
          </w:p>
          <w:p w14:paraId="48A1DEA1" w14:textId="38D3D1B9" w:rsidR="00383CB2" w:rsidRPr="00383CB2" w:rsidRDefault="00383C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CB2" w14:paraId="77AF0150" w14:textId="77777777" w:rsidTr="00383CB2">
        <w:tc>
          <w:tcPr>
            <w:tcW w:w="8926" w:type="dxa"/>
          </w:tcPr>
          <w:p w14:paraId="5B2D6600" w14:textId="70E2BC5E" w:rsidR="00383CB2" w:rsidRPr="00383CB2" w:rsidRDefault="00383CB2" w:rsidP="009F183E">
            <w:pPr>
              <w:rPr>
                <w:rFonts w:ascii="Arial" w:hAnsi="Arial" w:cs="Arial"/>
                <w:sz w:val="24"/>
                <w:szCs w:val="24"/>
              </w:rPr>
            </w:pPr>
            <w:r w:rsidRPr="00383CB2"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</w:tr>
    </w:tbl>
    <w:p w14:paraId="11227AE5" w14:textId="270DEA9D" w:rsidR="00880A3A" w:rsidRDefault="00912372" w:rsidP="009F183E">
      <w:r>
        <w:rPr>
          <w:noProof/>
        </w:rPr>
        <w:drawing>
          <wp:anchor distT="0" distB="0" distL="114300" distR="114300" simplePos="0" relativeHeight="251659264" behindDoc="1" locked="0" layoutInCell="1" allowOverlap="1" wp14:anchorId="42C37DDE" wp14:editId="49E715BC">
            <wp:simplePos x="0" y="0"/>
            <wp:positionH relativeFrom="column">
              <wp:posOffset>828675</wp:posOffset>
            </wp:positionH>
            <wp:positionV relativeFrom="page">
              <wp:posOffset>9286875</wp:posOffset>
            </wp:positionV>
            <wp:extent cx="5268595" cy="971550"/>
            <wp:effectExtent l="0" t="0" r="8255" b="0"/>
            <wp:wrapTight wrapText="bothSides">
              <wp:wrapPolygon edited="0">
                <wp:start x="0" y="0"/>
                <wp:lineTo x="0" y="21176"/>
                <wp:lineTo x="21556" y="21176"/>
                <wp:lineTo x="21556" y="0"/>
                <wp:lineTo x="0" y="0"/>
              </wp:wrapPolygon>
            </wp:wrapTight>
            <wp:docPr id="362229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29169" name="Picture 3622291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39">
        <w:t>SUPPORTED BY:</w:t>
      </w:r>
    </w:p>
    <w:p w14:paraId="7E8CF999" w14:textId="6F65F07A" w:rsidR="00F67339" w:rsidRDefault="00F67339" w:rsidP="009F183E"/>
    <w:sectPr w:rsidR="00F67339" w:rsidSect="00D12A89">
      <w:footerReference w:type="default" r:id="rId11"/>
      <w:pgSz w:w="11906" w:h="16838"/>
      <w:pgMar w:top="720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6E0B" w14:textId="77777777" w:rsidR="00012717" w:rsidRDefault="00012717" w:rsidP="00DA2C8B">
      <w:pPr>
        <w:spacing w:after="0" w:line="240" w:lineRule="auto"/>
      </w:pPr>
      <w:r>
        <w:separator/>
      </w:r>
    </w:p>
  </w:endnote>
  <w:endnote w:type="continuationSeparator" w:id="0">
    <w:p w14:paraId="22050955" w14:textId="77777777" w:rsidR="00012717" w:rsidRDefault="00012717" w:rsidP="00DA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8180" w14:textId="092DC2ED" w:rsidR="00DA2C8B" w:rsidRDefault="00C14899">
    <w:pPr>
      <w:pStyle w:val="Footer"/>
    </w:pPr>
    <w:r>
      <w:t>29</w:t>
    </w:r>
    <w:r w:rsidR="00613B76">
      <w:t>/04/2025</w:t>
    </w:r>
    <w:r w:rsidR="000A0724">
      <w:tab/>
      <w:t>Version</w:t>
    </w:r>
    <w:r w:rsidR="00BD7E04">
      <w:t xml:space="preserve"> 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E6FB" w14:textId="77777777" w:rsidR="00012717" w:rsidRDefault="00012717" w:rsidP="00DA2C8B">
      <w:pPr>
        <w:spacing w:after="0" w:line="240" w:lineRule="auto"/>
      </w:pPr>
      <w:r>
        <w:separator/>
      </w:r>
    </w:p>
  </w:footnote>
  <w:footnote w:type="continuationSeparator" w:id="0">
    <w:p w14:paraId="22D1C2E8" w14:textId="77777777" w:rsidR="00012717" w:rsidRDefault="00012717" w:rsidP="00DA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F5A30"/>
    <w:multiLevelType w:val="hybridMultilevel"/>
    <w:tmpl w:val="37B6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B2"/>
    <w:rsid w:val="00012717"/>
    <w:rsid w:val="00042E4C"/>
    <w:rsid w:val="000626A9"/>
    <w:rsid w:val="00064B2A"/>
    <w:rsid w:val="00064F36"/>
    <w:rsid w:val="000A0724"/>
    <w:rsid w:val="000C0AB3"/>
    <w:rsid w:val="00230F29"/>
    <w:rsid w:val="002433B4"/>
    <w:rsid w:val="002676FE"/>
    <w:rsid w:val="002E5803"/>
    <w:rsid w:val="00335141"/>
    <w:rsid w:val="003407F9"/>
    <w:rsid w:val="00383CB2"/>
    <w:rsid w:val="003853CE"/>
    <w:rsid w:val="003A5CAD"/>
    <w:rsid w:val="003B542B"/>
    <w:rsid w:val="003E4A53"/>
    <w:rsid w:val="00452C63"/>
    <w:rsid w:val="004767B9"/>
    <w:rsid w:val="004774FA"/>
    <w:rsid w:val="004B259A"/>
    <w:rsid w:val="004D17B6"/>
    <w:rsid w:val="004E4086"/>
    <w:rsid w:val="00545957"/>
    <w:rsid w:val="0058477B"/>
    <w:rsid w:val="0059435E"/>
    <w:rsid w:val="00613B76"/>
    <w:rsid w:val="006947E6"/>
    <w:rsid w:val="0070096A"/>
    <w:rsid w:val="00793250"/>
    <w:rsid w:val="008262B6"/>
    <w:rsid w:val="0083619C"/>
    <w:rsid w:val="00844D63"/>
    <w:rsid w:val="00880A3A"/>
    <w:rsid w:val="008B32DC"/>
    <w:rsid w:val="00912372"/>
    <w:rsid w:val="00915EBE"/>
    <w:rsid w:val="00920664"/>
    <w:rsid w:val="009728A2"/>
    <w:rsid w:val="009E018E"/>
    <w:rsid w:val="009E5957"/>
    <w:rsid w:val="009F183E"/>
    <w:rsid w:val="00A0263A"/>
    <w:rsid w:val="00A07E29"/>
    <w:rsid w:val="00A22444"/>
    <w:rsid w:val="00A36A7A"/>
    <w:rsid w:val="00AC0E96"/>
    <w:rsid w:val="00B161A4"/>
    <w:rsid w:val="00B908C4"/>
    <w:rsid w:val="00BC5350"/>
    <w:rsid w:val="00BD7E04"/>
    <w:rsid w:val="00C071F9"/>
    <w:rsid w:val="00C14899"/>
    <w:rsid w:val="00C40D6A"/>
    <w:rsid w:val="00C42F68"/>
    <w:rsid w:val="00C64085"/>
    <w:rsid w:val="00C847BD"/>
    <w:rsid w:val="00D12A89"/>
    <w:rsid w:val="00DA2C8B"/>
    <w:rsid w:val="00DF6C70"/>
    <w:rsid w:val="00F35F91"/>
    <w:rsid w:val="00F474E5"/>
    <w:rsid w:val="00F67339"/>
    <w:rsid w:val="00FE23DB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EB1EB"/>
  <w15:chartTrackingRefBased/>
  <w15:docId w15:val="{7B6B837F-C172-4FDF-8473-30F0E53B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8B"/>
  </w:style>
  <w:style w:type="paragraph" w:styleId="Footer">
    <w:name w:val="footer"/>
    <w:basedOn w:val="Normal"/>
    <w:link w:val="FooterChar"/>
    <w:uiPriority w:val="99"/>
    <w:unhideWhenUsed/>
    <w:rsid w:val="00DA2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A501-1FE3-46CA-9A18-A486E93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slen</dc:creator>
  <cp:keywords/>
  <dc:description/>
  <cp:lastModifiedBy>HEATHER MASLEN</cp:lastModifiedBy>
  <cp:revision>36</cp:revision>
  <cp:lastPrinted>2025-04-29T18:40:00Z</cp:lastPrinted>
  <dcterms:created xsi:type="dcterms:W3CDTF">2024-12-08T11:03:00Z</dcterms:created>
  <dcterms:modified xsi:type="dcterms:W3CDTF">2025-04-29T18:42:00Z</dcterms:modified>
</cp:coreProperties>
</file>